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17801" w14:textId="757246AE" w:rsidR="00DD49BB" w:rsidRPr="00750954" w:rsidRDefault="00DD49BB" w:rsidP="00DD49BB">
      <w:pPr>
        <w:pStyle w:val="a3"/>
        <w:spacing w:line="240" w:lineRule="auto"/>
      </w:pPr>
      <w:r w:rsidRPr="00750954">
        <w:rPr>
          <w:rFonts w:hint="eastAsia"/>
        </w:rPr>
        <w:t>様式第</w:t>
      </w:r>
      <w:r w:rsidR="000E39A8">
        <w:rPr>
          <w:rFonts w:hint="eastAsia"/>
        </w:rPr>
        <w:t>６</w:t>
      </w:r>
      <w:r w:rsidRPr="00750954">
        <w:rPr>
          <w:rFonts w:hint="eastAsia"/>
        </w:rPr>
        <w:t>号</w:t>
      </w:r>
    </w:p>
    <w:p w14:paraId="076E9D81" w14:textId="7984B198" w:rsidR="002C4D82" w:rsidRPr="00B607A2" w:rsidRDefault="002C4D82" w:rsidP="00621BC3">
      <w:pPr>
        <w:pStyle w:val="a3"/>
        <w:jc w:val="left"/>
        <w:rPr>
          <w:strike/>
          <w:spacing w:val="0"/>
        </w:rPr>
      </w:pPr>
    </w:p>
    <w:p w14:paraId="274DD745" w14:textId="77777777" w:rsidR="002C4D82" w:rsidRDefault="002C4D82" w:rsidP="002C4D82">
      <w:pPr>
        <w:pStyle w:val="a3"/>
        <w:spacing w:line="240" w:lineRule="auto"/>
        <w:jc w:val="center"/>
        <w:rPr>
          <w:spacing w:val="0"/>
        </w:rPr>
      </w:pPr>
      <w:r w:rsidRPr="002C4D82">
        <w:rPr>
          <w:rFonts w:hint="eastAsia"/>
          <w:spacing w:val="0"/>
        </w:rPr>
        <w:t>令和　年度中小企業等グループ補助金（なりわい再建支援事業）</w:t>
      </w:r>
    </w:p>
    <w:p w14:paraId="78ABEF47" w14:textId="65BB284D" w:rsidR="00DD49BB" w:rsidRPr="00750954" w:rsidRDefault="00B92381" w:rsidP="002C4D82">
      <w:pPr>
        <w:pStyle w:val="a3"/>
        <w:spacing w:line="240" w:lineRule="auto"/>
        <w:jc w:val="center"/>
      </w:pPr>
      <w:r>
        <w:rPr>
          <w:rFonts w:hint="eastAsia"/>
        </w:rPr>
        <w:t>概算</w:t>
      </w:r>
      <w:r w:rsidR="00DD49BB" w:rsidRPr="00750954">
        <w:rPr>
          <w:rFonts w:hint="eastAsia"/>
        </w:rPr>
        <w:t>払請求書</w:t>
      </w:r>
    </w:p>
    <w:p w14:paraId="77076349" w14:textId="77777777" w:rsidR="00DD49BB" w:rsidRPr="00750954" w:rsidRDefault="00DD49BB" w:rsidP="00DD49BB">
      <w:pPr>
        <w:pStyle w:val="a3"/>
        <w:spacing w:line="240" w:lineRule="auto"/>
      </w:pPr>
    </w:p>
    <w:p w14:paraId="7178E852" w14:textId="77777777" w:rsidR="00DD49BB" w:rsidRPr="00750954" w:rsidRDefault="00DD49BB" w:rsidP="00DD49BB">
      <w:pPr>
        <w:pStyle w:val="a3"/>
        <w:spacing w:line="240" w:lineRule="auto"/>
      </w:pPr>
    </w:p>
    <w:p w14:paraId="467574EB" w14:textId="77777777" w:rsidR="00DD49BB" w:rsidRPr="00750954" w:rsidRDefault="00DD49BB" w:rsidP="00DD49BB">
      <w:pPr>
        <w:pStyle w:val="a3"/>
        <w:spacing w:line="240" w:lineRule="auto"/>
        <w:jc w:val="right"/>
        <w:rPr>
          <w:spacing w:val="0"/>
        </w:rPr>
      </w:pPr>
      <w:r w:rsidRPr="00750954">
        <w:rPr>
          <w:rFonts w:hint="eastAsia"/>
        </w:rPr>
        <w:t xml:space="preserve">令和　　年　　月　　日　</w:t>
      </w:r>
    </w:p>
    <w:p w14:paraId="23134133" w14:textId="77777777" w:rsidR="00DD49BB" w:rsidRPr="00750954" w:rsidRDefault="00DD49BB" w:rsidP="00DD49BB">
      <w:pPr>
        <w:pStyle w:val="a3"/>
        <w:spacing w:line="240" w:lineRule="auto"/>
      </w:pPr>
    </w:p>
    <w:p w14:paraId="34B91599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3B7E60C7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 xml:space="preserve">　宮　城　県　知　事　　　　　　　　　　殿</w:t>
      </w:r>
    </w:p>
    <w:p w14:paraId="7A539618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73B214D2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（申請者）</w:t>
      </w:r>
    </w:p>
    <w:p w14:paraId="11D5B11B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住　　所</w:t>
      </w:r>
    </w:p>
    <w:p w14:paraId="4DF8132D" w14:textId="77777777" w:rsidR="00DD49BB" w:rsidRPr="00750954" w:rsidRDefault="00DD49BB" w:rsidP="00DD49BB">
      <w:pPr>
        <w:pStyle w:val="a3"/>
        <w:spacing w:line="240" w:lineRule="auto"/>
        <w:ind w:leftChars="2092" w:left="4393"/>
      </w:pPr>
      <w:r w:rsidRPr="00750954">
        <w:rPr>
          <w:rFonts w:hint="eastAsia"/>
        </w:rPr>
        <w:t>名　　称　　　　　　　　　　　　　印</w:t>
      </w:r>
    </w:p>
    <w:p w14:paraId="4104924B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代表者名</w:t>
      </w:r>
    </w:p>
    <w:p w14:paraId="676D2521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613653AE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5A952506" w14:textId="77777777" w:rsidR="00206493" w:rsidRDefault="00DD49BB" w:rsidP="00DD49BB">
      <w:pPr>
        <w:pStyle w:val="a3"/>
        <w:spacing w:line="240" w:lineRule="auto"/>
      </w:pPr>
      <w:r w:rsidRPr="00750954">
        <w:rPr>
          <w:rFonts w:hint="eastAsia"/>
        </w:rPr>
        <w:t xml:space="preserve">　令和　年　月　日付け宮城県（　　）指令第　　号で</w:t>
      </w:r>
      <w:r w:rsidR="002C4D82" w:rsidRPr="002C4D82">
        <w:rPr>
          <w:rFonts w:hint="eastAsia"/>
        </w:rPr>
        <w:t>中小企業等グループ補助金（なりわい再建支援事業）</w:t>
      </w:r>
      <w:r w:rsidRPr="00750954">
        <w:rPr>
          <w:rFonts w:hint="eastAsia"/>
        </w:rPr>
        <w:t>の交付決定の</w:t>
      </w:r>
      <w:r w:rsidR="00206493">
        <w:rPr>
          <w:rFonts w:hint="eastAsia"/>
        </w:rPr>
        <w:t>通知のありました補助事業について，下記のとおり，</w:t>
      </w:r>
    </w:p>
    <w:p w14:paraId="7C351B3D" w14:textId="3AA1570B" w:rsidR="00DD49BB" w:rsidRPr="00750954" w:rsidRDefault="00206493" w:rsidP="00DD49BB">
      <w:pPr>
        <w:pStyle w:val="a3"/>
        <w:spacing w:line="240" w:lineRule="auto"/>
        <w:rPr>
          <w:spacing w:val="0"/>
        </w:rPr>
      </w:pPr>
      <w:r>
        <w:rPr>
          <w:rFonts w:hint="eastAsia"/>
        </w:rPr>
        <w:t>金　　円を</w:t>
      </w:r>
      <w:r w:rsidR="00DD49BB" w:rsidRPr="00750954">
        <w:rPr>
          <w:rFonts w:hint="eastAsia"/>
        </w:rPr>
        <w:t>概算払によって交付されるよう請求します。</w:t>
      </w:r>
    </w:p>
    <w:p w14:paraId="1C62FBFB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1C6999BD" w14:textId="77777777" w:rsidR="00DD49BB" w:rsidRPr="00750954" w:rsidRDefault="00DD49BB" w:rsidP="00DD49BB">
      <w:pPr>
        <w:pStyle w:val="a3"/>
        <w:spacing w:line="240" w:lineRule="auto"/>
        <w:jc w:val="center"/>
        <w:rPr>
          <w:spacing w:val="0"/>
        </w:rPr>
      </w:pPr>
      <w:r w:rsidRPr="00750954">
        <w:rPr>
          <w:rFonts w:hint="eastAsia"/>
        </w:rPr>
        <w:t>記</w:t>
      </w:r>
    </w:p>
    <w:p w14:paraId="0B1840AC" w14:textId="77777777" w:rsidR="00B92381" w:rsidRPr="00B92381" w:rsidRDefault="00B92381" w:rsidP="00736455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１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206493">
        <w:rPr>
          <w:rFonts w:ascii="Century" w:eastAsia="ＭＳ 明朝" w:hAnsi="Century" w:cs="ＭＳ 明朝" w:hint="eastAsia"/>
          <w:spacing w:val="61"/>
          <w:kern w:val="0"/>
          <w:szCs w:val="21"/>
          <w:fitText w:val="1540" w:id="-1814760700"/>
        </w:rPr>
        <w:t>交付決定</w:t>
      </w:r>
      <w:r w:rsidRPr="00206493">
        <w:rPr>
          <w:rFonts w:ascii="Century" w:eastAsia="ＭＳ 明朝" w:hAnsi="Century" w:cs="ＭＳ 明朝" w:hint="eastAsia"/>
          <w:spacing w:val="1"/>
          <w:kern w:val="0"/>
          <w:szCs w:val="21"/>
          <w:fitText w:val="1540" w:id="-1814760700"/>
        </w:rPr>
        <w:t>額</w:t>
      </w:r>
    </w:p>
    <w:p w14:paraId="3C75C2BA" w14:textId="77777777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0CBC34E9" w14:textId="1AF55FD9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kern w:val="0"/>
          <w:szCs w:val="21"/>
        </w:rPr>
        <w:t xml:space="preserve">２　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概算払受領済額</w:t>
      </w:r>
    </w:p>
    <w:p w14:paraId="2B46923B" w14:textId="77777777" w:rsidR="00B92381" w:rsidRPr="00736455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4D64B521" w14:textId="77777777" w:rsidR="00B92381" w:rsidRPr="00B92381" w:rsidRDefault="00B92381" w:rsidP="00736455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３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B92381">
        <w:rPr>
          <w:rFonts w:ascii="Century" w:eastAsia="ＭＳ 明朝" w:hAnsi="Century" w:cs="ＭＳ 明朝" w:hint="eastAsia"/>
          <w:spacing w:val="61"/>
          <w:kern w:val="0"/>
          <w:szCs w:val="21"/>
          <w:fitText w:val="1540" w:id="-1814760699"/>
        </w:rPr>
        <w:t>今回請求</w:t>
      </w:r>
      <w:r w:rsidRPr="00B92381">
        <w:rPr>
          <w:rFonts w:ascii="Century" w:eastAsia="ＭＳ 明朝" w:hAnsi="Century" w:cs="ＭＳ 明朝" w:hint="eastAsia"/>
          <w:spacing w:val="1"/>
          <w:kern w:val="0"/>
          <w:szCs w:val="21"/>
          <w:fitText w:val="1540" w:id="-1814760699"/>
        </w:rPr>
        <w:t>額</w:t>
      </w:r>
    </w:p>
    <w:p w14:paraId="2B8588B5" w14:textId="77777777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3CDA59CD" w14:textId="77777777" w:rsidR="00B92381" w:rsidRPr="00B92381" w:rsidRDefault="00B92381" w:rsidP="00736455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４</w:t>
      </w:r>
      <w:r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B92381">
        <w:rPr>
          <w:rFonts w:ascii="Century" w:eastAsia="ＭＳ 明朝" w:hAnsi="Century" w:cs="ＭＳ 明朝" w:hint="eastAsia"/>
          <w:spacing w:val="560"/>
          <w:kern w:val="0"/>
          <w:szCs w:val="21"/>
          <w:fitText w:val="1540" w:id="-1814760698"/>
        </w:rPr>
        <w:t>残</w:t>
      </w:r>
      <w:r w:rsidRPr="00B92381">
        <w:rPr>
          <w:rFonts w:ascii="Century" w:eastAsia="ＭＳ 明朝" w:hAnsi="Century" w:cs="ＭＳ 明朝" w:hint="eastAsia"/>
          <w:kern w:val="0"/>
          <w:szCs w:val="21"/>
          <w:fitText w:val="1540" w:id="-1814760698"/>
        </w:rPr>
        <w:t>額</w:t>
      </w:r>
    </w:p>
    <w:p w14:paraId="1FB3E358" w14:textId="77777777" w:rsidR="00B92381" w:rsidRPr="00B92381" w:rsidRDefault="00B92381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53256096" w14:textId="77777777" w:rsidR="00B92381" w:rsidRPr="00B92381" w:rsidRDefault="00B92381" w:rsidP="00736455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kern w:val="0"/>
          <w:szCs w:val="21"/>
        </w:rPr>
        <w:t>５　概算払を必要とする理由</w:t>
      </w:r>
    </w:p>
    <w:p w14:paraId="5BF74E7B" w14:textId="77777777" w:rsidR="00B92381" w:rsidRPr="00736455" w:rsidRDefault="00B92381" w:rsidP="00B92381">
      <w:pPr>
        <w:wordWrap w:val="0"/>
        <w:autoSpaceDE w:val="0"/>
        <w:autoSpaceDN w:val="0"/>
        <w:adjustRightInd w:val="0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</w:p>
    <w:p w14:paraId="398AA56B" w14:textId="77777777" w:rsidR="00B92381" w:rsidRPr="00B92381" w:rsidRDefault="00B92381" w:rsidP="00736455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kern w:val="0"/>
          <w:szCs w:val="21"/>
        </w:rPr>
        <w:t xml:space="preserve">６　</w:t>
      </w:r>
      <w:r w:rsidRPr="00B92381">
        <w:rPr>
          <w:rFonts w:ascii="Century" w:eastAsia="ＭＳ 明朝" w:hAnsi="Century" w:cs="ＭＳ 明朝" w:hint="eastAsia"/>
          <w:spacing w:val="105"/>
          <w:kern w:val="0"/>
          <w:szCs w:val="21"/>
          <w:fitText w:val="1470" w:id="-1814760697"/>
        </w:rPr>
        <w:t>振込口</w:t>
      </w:r>
      <w:r w:rsidRPr="00B92381">
        <w:rPr>
          <w:rFonts w:ascii="Century" w:eastAsia="ＭＳ 明朝" w:hAnsi="Century" w:cs="ＭＳ 明朝" w:hint="eastAsia"/>
          <w:kern w:val="0"/>
          <w:szCs w:val="21"/>
          <w:fitText w:val="1470" w:id="-1814760697"/>
        </w:rPr>
        <w:t>座</w:t>
      </w:r>
      <w:r w:rsidRPr="00B92381">
        <w:rPr>
          <w:rFonts w:ascii="Century" w:eastAsia="ＭＳ 明朝" w:hAnsi="Century" w:cs="ＭＳ 明朝" w:hint="eastAsia"/>
          <w:kern w:val="0"/>
          <w:szCs w:val="21"/>
        </w:rPr>
        <w:t xml:space="preserve">　（１）金融機関（店舗）名</w:t>
      </w:r>
    </w:p>
    <w:p w14:paraId="16F8C075" w14:textId="649D8BFD" w:rsidR="00B92381" w:rsidRPr="00B92381" w:rsidRDefault="00736455" w:rsidP="00B92381">
      <w:pPr>
        <w:wordWrap w:val="0"/>
        <w:autoSpaceDE w:val="0"/>
        <w:autoSpaceDN w:val="0"/>
        <w:adjustRightInd w:val="0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="00B92381" w:rsidRPr="00B92381">
        <w:rPr>
          <w:rFonts w:ascii="Century" w:eastAsia="ＭＳ 明朝" w:hAnsi="Century" w:cs="ＭＳ 明朝" w:hint="eastAsia"/>
          <w:kern w:val="0"/>
          <w:szCs w:val="21"/>
        </w:rPr>
        <w:t xml:space="preserve">　　　　　　　　（２）口座番号（普通・当座の別）</w:t>
      </w:r>
    </w:p>
    <w:p w14:paraId="5FFC0006" w14:textId="0CF12DFD" w:rsidR="00B92381" w:rsidRDefault="00B92381" w:rsidP="00B92381">
      <w:pPr>
        <w:wordWrap w:val="0"/>
        <w:autoSpaceDE w:val="0"/>
        <w:autoSpaceDN w:val="0"/>
        <w:adjustRightInd w:val="0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（３）口座名義人（フリガナ）</w:t>
      </w:r>
    </w:p>
    <w:p w14:paraId="76204911" w14:textId="1A59FB83" w:rsidR="00621BC3" w:rsidRDefault="00621BC3">
      <w:pPr>
        <w:widowControl/>
        <w:jc w:val="left"/>
        <w:rPr>
          <w:rFonts w:ascii="Century" w:eastAsia="ＭＳ 明朝" w:hAnsi="Century" w:cs="ＭＳ 明朝"/>
          <w:kern w:val="0"/>
          <w:szCs w:val="21"/>
        </w:rPr>
      </w:pPr>
      <w:bookmarkStart w:id="0" w:name="_GoBack"/>
      <w:bookmarkEnd w:id="0"/>
    </w:p>
    <w:sectPr w:rsidR="00621BC3" w:rsidSect="00B579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5FDA" w14:textId="77777777" w:rsidR="00E72DE6" w:rsidRDefault="00E72DE6" w:rsidP="003C504B">
      <w:r>
        <w:separator/>
      </w:r>
    </w:p>
  </w:endnote>
  <w:endnote w:type="continuationSeparator" w:id="0">
    <w:p w14:paraId="789EB1A1" w14:textId="77777777" w:rsidR="00E72DE6" w:rsidRDefault="00E72DE6" w:rsidP="003C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B3603" w14:textId="77777777" w:rsidR="00E72DE6" w:rsidRDefault="00E72DE6" w:rsidP="003C504B">
      <w:r>
        <w:separator/>
      </w:r>
    </w:p>
  </w:footnote>
  <w:footnote w:type="continuationSeparator" w:id="0">
    <w:p w14:paraId="1171E4FF" w14:textId="77777777" w:rsidR="00E72DE6" w:rsidRDefault="00E72DE6" w:rsidP="003C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7FB"/>
    <w:multiLevelType w:val="hybridMultilevel"/>
    <w:tmpl w:val="0FFECD26"/>
    <w:lvl w:ilvl="0" w:tplc="D9F8A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731E8"/>
    <w:multiLevelType w:val="hybridMultilevel"/>
    <w:tmpl w:val="E77E72EA"/>
    <w:lvl w:ilvl="0" w:tplc="AA98F3E2">
      <w:start w:val="1"/>
      <w:numFmt w:val="decimalEnclosedCircle"/>
      <w:lvlText w:val="%1"/>
      <w:lvlJc w:val="left"/>
      <w:pPr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635D2927"/>
    <w:multiLevelType w:val="hybridMultilevel"/>
    <w:tmpl w:val="969A0626"/>
    <w:lvl w:ilvl="0" w:tplc="C7F0DBCA">
      <w:start w:val="5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6A7C643B"/>
    <w:multiLevelType w:val="hybridMultilevel"/>
    <w:tmpl w:val="98044B1C"/>
    <w:lvl w:ilvl="0" w:tplc="2ECE09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51"/>
    <w:rsid w:val="00006FFB"/>
    <w:rsid w:val="00056AE9"/>
    <w:rsid w:val="00073E9B"/>
    <w:rsid w:val="0009159A"/>
    <w:rsid w:val="000B44F5"/>
    <w:rsid w:val="000E39A8"/>
    <w:rsid w:val="000F27E2"/>
    <w:rsid w:val="001013A0"/>
    <w:rsid w:val="0011599D"/>
    <w:rsid w:val="00170351"/>
    <w:rsid w:val="00182D9E"/>
    <w:rsid w:val="001A54DF"/>
    <w:rsid w:val="001B6ADF"/>
    <w:rsid w:val="001F1AB5"/>
    <w:rsid w:val="00206493"/>
    <w:rsid w:val="00262D1F"/>
    <w:rsid w:val="00275A68"/>
    <w:rsid w:val="00275B6C"/>
    <w:rsid w:val="00281F61"/>
    <w:rsid w:val="002B12F7"/>
    <w:rsid w:val="002C4D82"/>
    <w:rsid w:val="00390049"/>
    <w:rsid w:val="003B3C01"/>
    <w:rsid w:val="003C504B"/>
    <w:rsid w:val="00432FE9"/>
    <w:rsid w:val="00475D5A"/>
    <w:rsid w:val="004926D0"/>
    <w:rsid w:val="004F2B4D"/>
    <w:rsid w:val="00531C2F"/>
    <w:rsid w:val="00571801"/>
    <w:rsid w:val="005C1423"/>
    <w:rsid w:val="005D49BB"/>
    <w:rsid w:val="006010B9"/>
    <w:rsid w:val="00606603"/>
    <w:rsid w:val="00621BC3"/>
    <w:rsid w:val="00633471"/>
    <w:rsid w:val="006355F8"/>
    <w:rsid w:val="00643AA7"/>
    <w:rsid w:val="0065253A"/>
    <w:rsid w:val="00654AAF"/>
    <w:rsid w:val="006A6375"/>
    <w:rsid w:val="00716C2E"/>
    <w:rsid w:val="00736455"/>
    <w:rsid w:val="00750954"/>
    <w:rsid w:val="00775FA1"/>
    <w:rsid w:val="00786A33"/>
    <w:rsid w:val="007B16F6"/>
    <w:rsid w:val="007B4C1F"/>
    <w:rsid w:val="007F6168"/>
    <w:rsid w:val="008112BA"/>
    <w:rsid w:val="008D1978"/>
    <w:rsid w:val="00904388"/>
    <w:rsid w:val="00952543"/>
    <w:rsid w:val="009641F3"/>
    <w:rsid w:val="0097775F"/>
    <w:rsid w:val="00993853"/>
    <w:rsid w:val="009A3DA5"/>
    <w:rsid w:val="009C04C0"/>
    <w:rsid w:val="009C3B55"/>
    <w:rsid w:val="009F1725"/>
    <w:rsid w:val="00AB57C4"/>
    <w:rsid w:val="00AF7ED9"/>
    <w:rsid w:val="00B30C80"/>
    <w:rsid w:val="00B57938"/>
    <w:rsid w:val="00B607A2"/>
    <w:rsid w:val="00B66150"/>
    <w:rsid w:val="00B92381"/>
    <w:rsid w:val="00BF0B47"/>
    <w:rsid w:val="00C03087"/>
    <w:rsid w:val="00C36E71"/>
    <w:rsid w:val="00C96792"/>
    <w:rsid w:val="00C97CE0"/>
    <w:rsid w:val="00CA4895"/>
    <w:rsid w:val="00CD1138"/>
    <w:rsid w:val="00CD550C"/>
    <w:rsid w:val="00CE0103"/>
    <w:rsid w:val="00CE685D"/>
    <w:rsid w:val="00D22889"/>
    <w:rsid w:val="00D41CAE"/>
    <w:rsid w:val="00D8196B"/>
    <w:rsid w:val="00DA3956"/>
    <w:rsid w:val="00DD49BB"/>
    <w:rsid w:val="00DD672D"/>
    <w:rsid w:val="00E70730"/>
    <w:rsid w:val="00E72DE6"/>
    <w:rsid w:val="00E800DD"/>
    <w:rsid w:val="00EB0227"/>
    <w:rsid w:val="00EB79EB"/>
    <w:rsid w:val="00EF31A8"/>
    <w:rsid w:val="00F26019"/>
    <w:rsid w:val="00F66EBA"/>
    <w:rsid w:val="00F774C3"/>
    <w:rsid w:val="00F8019A"/>
    <w:rsid w:val="00FC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E46BA"/>
  <w15:chartTrackingRefBased/>
  <w15:docId w15:val="{D5531C09-6FF4-45E6-95E9-3C3DA2AE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49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4">
    <w:name w:val="Table Grid"/>
    <w:basedOn w:val="a1"/>
    <w:rsid w:val="00DD4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06F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6FF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006FFB"/>
    <w:rPr>
      <w:rFonts w:ascii="Century" w:eastAsia="ＭＳ 明朝" w:hAnsi="Century" w:cs="Times New Roman"/>
      <w:szCs w:val="21"/>
    </w:rPr>
  </w:style>
  <w:style w:type="paragraph" w:styleId="aa">
    <w:name w:val="List Paragraph"/>
    <w:basedOn w:val="a"/>
    <w:uiPriority w:val="34"/>
    <w:qFormat/>
    <w:rsid w:val="006355F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504B"/>
  </w:style>
  <w:style w:type="paragraph" w:styleId="ad">
    <w:name w:val="footer"/>
    <w:basedOn w:val="a"/>
    <w:link w:val="ae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504B"/>
  </w:style>
  <w:style w:type="table" w:customStyle="1" w:styleId="1">
    <w:name w:val="表 (格子)1"/>
    <w:basedOn w:val="a1"/>
    <w:next w:val="a4"/>
    <w:rsid w:val="00531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2462-3392-473A-AA0B-6B4F0C3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温子</dc:creator>
  <cp:keywords/>
  <dc:description/>
  <cp:lastModifiedBy>菅原　雄一</cp:lastModifiedBy>
  <cp:revision>3</cp:revision>
  <cp:lastPrinted>2022-05-16T10:43:00Z</cp:lastPrinted>
  <dcterms:created xsi:type="dcterms:W3CDTF">2022-05-17T08:24:00Z</dcterms:created>
  <dcterms:modified xsi:type="dcterms:W3CDTF">2022-05-17T08:27:00Z</dcterms:modified>
</cp:coreProperties>
</file>